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F10" w:rsidRDefault="00C05F10" w:rsidP="00836122">
      <w:pPr>
        <w:pStyle w:val="HTMLPreformatted"/>
        <w:rPr>
          <w:noProof/>
        </w:rPr>
      </w:pPr>
    </w:p>
    <w:p w:rsidR="00C05F10" w:rsidRDefault="006C6944" w:rsidP="00C05F10">
      <w:pPr>
        <w:pStyle w:val="HTMLPreformatted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#set($sheetTitle='iSheet0141')  \* MERGEFORMAT </w:instrText>
      </w:r>
      <w:r>
        <w:rPr>
          <w:noProof/>
        </w:rPr>
        <w:fldChar w:fldCharType="separate"/>
      </w:r>
      <w:r>
        <w:rPr>
          <w:noProof/>
        </w:rPr>
        <w:t>«#set($sheetTitle='iSheet0141')»</w:t>
      </w:r>
      <w:r>
        <w:rPr>
          <w:noProof/>
        </w:rPr>
        <w:fldChar w:fldCharType="end"/>
      </w:r>
    </w:p>
    <w:p w:rsidR="00C05F10" w:rsidRDefault="006C6944" w:rsidP="00C05F10">
      <w:pPr>
        <w:pStyle w:val="HTMLPreformatted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#set($viewName='Default')  \* MERGEFORMAT </w:instrText>
      </w:r>
      <w:r>
        <w:rPr>
          <w:noProof/>
        </w:rPr>
        <w:fldChar w:fldCharType="separate"/>
      </w:r>
      <w:r>
        <w:rPr>
          <w:noProof/>
        </w:rPr>
        <w:t>«#set($viewName='Default')»</w:t>
      </w:r>
      <w:r>
        <w:rPr>
          <w:noProof/>
        </w:rPr>
        <w:fldChar w:fldCharType="end"/>
      </w:r>
    </w:p>
    <w:p w:rsidR="00315F6A" w:rsidRDefault="00E73B3B" w:rsidP="00836122">
      <w:pPr>
        <w:pStyle w:val="HTMLPreformatted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"#set($map={\"c1\":\"Single Line Text Column\"})"  \* MERGEFORMAT </w:instrText>
      </w:r>
      <w:r>
        <w:rPr>
          <w:noProof/>
        </w:rPr>
        <w:fldChar w:fldCharType="separate"/>
      </w:r>
      <w:r>
        <w:rPr>
          <w:noProof/>
        </w:rPr>
        <w:t>«#set($map={"c1":"Single Line Text Column"</w:t>
      </w:r>
      <w:r w:rsidR="008E387C">
        <w:rPr>
          <w:noProof/>
        </w:rPr>
        <w:t>)}</w:t>
      </w:r>
      <w:r>
        <w:rPr>
          <w:noProof/>
        </w:rPr>
        <w:t>»</w:t>
      </w:r>
      <w:r>
        <w:rPr>
          <w:noProof/>
        </w:rPr>
        <w:fldChar w:fldCharType="end"/>
      </w:r>
    </w:p>
    <w:p w:rsidR="00A96118" w:rsidRDefault="00E73B3B" w:rsidP="00836122">
      <w:pPr>
        <w:pStyle w:val="HTMLPreformatted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"$!{map.put(\"c2\",\"Multi Line Text Column\")}"  \* MERGEFORMAT </w:instrText>
      </w:r>
      <w:r>
        <w:rPr>
          <w:noProof/>
        </w:rPr>
        <w:fldChar w:fldCharType="separate"/>
      </w:r>
      <w:r>
        <w:rPr>
          <w:noProof/>
        </w:rPr>
        <w:t>«$!{map.put("c2","Multi Line Text Column"</w:t>
      </w:r>
      <w:r w:rsidR="008E387C">
        <w:rPr>
          <w:noProof/>
        </w:rPr>
        <w:t>)}</w:t>
      </w:r>
      <w:r>
        <w:rPr>
          <w:noProof/>
        </w:rPr>
        <w:t>»</w:t>
      </w:r>
      <w:r>
        <w:rPr>
          <w:noProof/>
        </w:rPr>
        <w:fldChar w:fldCharType="end"/>
      </w:r>
    </w:p>
    <w:p w:rsidR="00CC6BAA" w:rsidRDefault="008E387C" w:rsidP="00836122">
      <w:pPr>
        <w:pStyle w:val="HTMLPreformatted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"$!{map.put(\"c3\",\"Number Column\")}"  \* MERGEFORMAT </w:instrText>
      </w:r>
      <w:r>
        <w:rPr>
          <w:noProof/>
        </w:rPr>
        <w:fldChar w:fldCharType="separate"/>
      </w:r>
      <w:r>
        <w:rPr>
          <w:noProof/>
        </w:rPr>
        <w:t>«$!{map.put("c3","Number Column")}»</w:t>
      </w:r>
      <w:r>
        <w:rPr>
          <w:noProof/>
        </w:rPr>
        <w:fldChar w:fldCharType="end"/>
      </w:r>
    </w:p>
    <w:p w:rsidR="005C1455" w:rsidRDefault="006867EC" w:rsidP="00836122">
      <w:pPr>
        <w:pStyle w:val="HTMLPreformatted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"$!{map.put(\"c4\",\"Date and Time Column\")}"  \* MERGEFORMAT </w:instrText>
      </w:r>
      <w:r>
        <w:rPr>
          <w:noProof/>
        </w:rPr>
        <w:fldChar w:fldCharType="separate"/>
      </w:r>
      <w:r>
        <w:rPr>
          <w:noProof/>
        </w:rPr>
        <w:t>«$!{map.put("c4","Date and Time Column")}»</w:t>
      </w:r>
      <w:r>
        <w:rPr>
          <w:noProof/>
        </w:rPr>
        <w:fldChar w:fldCharType="end"/>
      </w:r>
    </w:p>
    <w:p w:rsidR="00F63114" w:rsidRDefault="006867EC" w:rsidP="00F63114">
      <w:pPr>
        <w:pStyle w:val="HTMLPreformatted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"$!{map.put(\"c5\",\"User Lookup Column\")}"  \* MERGEFORMAT </w:instrText>
      </w:r>
      <w:r>
        <w:rPr>
          <w:noProof/>
        </w:rPr>
        <w:fldChar w:fldCharType="separate"/>
      </w:r>
      <w:r>
        <w:rPr>
          <w:noProof/>
        </w:rPr>
        <w:t>«$!{map.put("c5","User Lookup Column")}»</w:t>
      </w:r>
      <w:r>
        <w:rPr>
          <w:noProof/>
        </w:rPr>
        <w:fldChar w:fldCharType="end"/>
      </w:r>
    </w:p>
    <w:p w:rsidR="00F63114" w:rsidRDefault="006867EC" w:rsidP="00F63114">
      <w:pPr>
        <w:pStyle w:val="HTMLPreformatted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"$!{map.put(\"c6\",\"Hyperlink Column\")}"  \* MERGEFORMAT </w:instrText>
      </w:r>
      <w:r>
        <w:rPr>
          <w:noProof/>
        </w:rPr>
        <w:fldChar w:fldCharType="separate"/>
      </w:r>
      <w:r>
        <w:rPr>
          <w:noProof/>
        </w:rPr>
        <w:t>«$!{map.put("c6","Hyperlink Column")}»</w:t>
      </w:r>
      <w:r>
        <w:rPr>
          <w:noProof/>
        </w:rPr>
        <w:fldChar w:fldCharType="end"/>
      </w:r>
    </w:p>
    <w:p w:rsidR="00F63114" w:rsidRDefault="006867EC" w:rsidP="00F63114">
      <w:pPr>
        <w:pStyle w:val="HTMLPreformatted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"$!{map.put(\"c7\",\"Image Column\")}"  \* MERGEFORMAT </w:instrText>
      </w:r>
      <w:r>
        <w:rPr>
          <w:noProof/>
        </w:rPr>
        <w:fldChar w:fldCharType="separate"/>
      </w:r>
      <w:r>
        <w:rPr>
          <w:noProof/>
        </w:rPr>
        <w:t>«$!{map.put("c7","Image Column")}»</w:t>
      </w:r>
      <w:r>
        <w:rPr>
          <w:noProof/>
        </w:rPr>
        <w:fldChar w:fldCharType="end"/>
      </w:r>
    </w:p>
    <w:p w:rsidR="00F63114" w:rsidRDefault="006867EC" w:rsidP="00F63114">
      <w:pPr>
        <w:pStyle w:val="HTMLPreformatted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"$!{map.put(\"c8\",\"Attachment Column\")}"  \* MERGEFORMAT </w:instrText>
      </w:r>
      <w:r>
        <w:rPr>
          <w:noProof/>
        </w:rPr>
        <w:fldChar w:fldCharType="separate"/>
      </w:r>
      <w:r>
        <w:rPr>
          <w:noProof/>
        </w:rPr>
        <w:t>«$!{map.put("c8","Attachment Column")}»</w:t>
      </w:r>
      <w:r>
        <w:rPr>
          <w:noProof/>
        </w:rPr>
        <w:fldChar w:fldCharType="end"/>
      </w:r>
    </w:p>
    <w:p w:rsidR="00F63114" w:rsidRDefault="006867EC" w:rsidP="00F63114">
      <w:pPr>
        <w:pStyle w:val="HTMLPreformatted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"$!{map.put(\"c9\",\"File link Column\")}"  \* MERGEFORMAT </w:instrText>
      </w:r>
      <w:r>
        <w:rPr>
          <w:noProof/>
        </w:rPr>
        <w:fldChar w:fldCharType="separate"/>
      </w:r>
      <w:r>
        <w:rPr>
          <w:noProof/>
        </w:rPr>
        <w:t>«$!{map.put("c9","File link Column")}»</w:t>
      </w:r>
      <w:r>
        <w:rPr>
          <w:noProof/>
        </w:rPr>
        <w:fldChar w:fldCharType="end"/>
      </w:r>
    </w:p>
    <w:p w:rsidR="00F63114" w:rsidRDefault="006867EC" w:rsidP="00F63114">
      <w:pPr>
        <w:pStyle w:val="HTMLPreformatted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"$!{map.put(\"c10\",\"Folder link Column\")}"  \* MERGEFORMAT </w:instrText>
      </w:r>
      <w:r>
        <w:rPr>
          <w:noProof/>
        </w:rPr>
        <w:fldChar w:fldCharType="separate"/>
      </w:r>
      <w:r>
        <w:rPr>
          <w:noProof/>
        </w:rPr>
        <w:t>«$!{map.put("c10","Folder link Column")}»</w:t>
      </w:r>
      <w:r>
        <w:rPr>
          <w:noProof/>
        </w:rPr>
        <w:fldChar w:fldCharType="end"/>
      </w:r>
    </w:p>
    <w:p w:rsidR="00F63114" w:rsidRDefault="006867EC" w:rsidP="00836122">
      <w:pPr>
        <w:pStyle w:val="HTMLPreformatted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"$!{map.put(\"c11\",\"ISheet link Column\")}"  \* MERGEFORMAT </w:instrText>
      </w:r>
      <w:r>
        <w:rPr>
          <w:noProof/>
        </w:rPr>
        <w:fldChar w:fldCharType="separate"/>
      </w:r>
      <w:r>
        <w:rPr>
          <w:noProof/>
        </w:rPr>
        <w:t>«$!{map.put("c11","ISheet link Column")}»</w:t>
      </w:r>
      <w:r>
        <w:rPr>
          <w:noProof/>
        </w:rPr>
        <w:fldChar w:fldCharType="end"/>
      </w:r>
    </w:p>
    <w:p w:rsidR="00286FA8" w:rsidRDefault="006867EC" w:rsidP="00286FA8">
      <w:pPr>
        <w:pStyle w:val="HTMLPreformatted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"$!{map.put(\"c12\",\"Lookup Column\")}"  \* MERGEFORMAT </w:instrText>
      </w:r>
      <w:r>
        <w:rPr>
          <w:noProof/>
        </w:rPr>
        <w:fldChar w:fldCharType="separate"/>
      </w:r>
      <w:r>
        <w:rPr>
          <w:noProof/>
        </w:rPr>
        <w:t>«$!{map.put("c12","Lookup Column")}»</w:t>
      </w:r>
      <w:r>
        <w:rPr>
          <w:noProof/>
        </w:rPr>
        <w:fldChar w:fldCharType="end"/>
      </w:r>
    </w:p>
    <w:p w:rsidR="00286FA8" w:rsidRDefault="00C1137F" w:rsidP="00286FA8">
      <w:pPr>
        <w:pStyle w:val="HTMLPreformatted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"$!{map.put(\"c13\",\"Join Column\")}"  \* MERGEFORMAT </w:instrText>
      </w:r>
      <w:r>
        <w:rPr>
          <w:noProof/>
        </w:rPr>
        <w:fldChar w:fldCharType="separate"/>
      </w:r>
      <w:r>
        <w:rPr>
          <w:noProof/>
        </w:rPr>
        <w:t>«$!{map.put("c13","Join Column")}»</w:t>
      </w:r>
      <w:r>
        <w:rPr>
          <w:noProof/>
        </w:rPr>
        <w:fldChar w:fldCharType="end"/>
      </w:r>
    </w:p>
    <w:p w:rsidR="00286FA8" w:rsidRDefault="00C1137F" w:rsidP="00286FA8">
      <w:pPr>
        <w:pStyle w:val="HTMLPreformatted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"$!{map.put(\"c14\",\"Calculation Column\")}"  \* MERGEFORMAT </w:instrText>
      </w:r>
      <w:r>
        <w:rPr>
          <w:noProof/>
        </w:rPr>
        <w:fldChar w:fldCharType="separate"/>
      </w:r>
      <w:r>
        <w:rPr>
          <w:noProof/>
        </w:rPr>
        <w:t>«$!{map.put("c14","Calculation Column")}»</w:t>
      </w:r>
      <w:r>
        <w:rPr>
          <w:noProof/>
        </w:rPr>
        <w:fldChar w:fldCharType="end"/>
      </w:r>
    </w:p>
    <w:p w:rsidR="00286FA8" w:rsidRDefault="00C1137F" w:rsidP="00286FA8">
      <w:pPr>
        <w:pStyle w:val="HTMLPreformatted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"$!{map.put(\"c15\",\"Auto increment Column\")}"  \* MERGEFORMAT </w:instrText>
      </w:r>
      <w:r>
        <w:rPr>
          <w:noProof/>
        </w:rPr>
        <w:fldChar w:fldCharType="separate"/>
      </w:r>
      <w:r>
        <w:rPr>
          <w:noProof/>
        </w:rPr>
        <w:t>«$!{map.put("c15","Auto increment Column"»</w:t>
      </w:r>
      <w:r>
        <w:rPr>
          <w:noProof/>
        </w:rPr>
        <w:fldChar w:fldCharType="end"/>
      </w:r>
    </w:p>
    <w:bookmarkStart w:id="0" w:name="_GoBack"/>
    <w:bookmarkEnd w:id="0"/>
    <w:p w:rsidR="00264F6C" w:rsidRDefault="00A96118" w:rsidP="00836122">
      <w:pPr>
        <w:pStyle w:val="HTMLPreformatted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"#set($fieldsMap=$utils.getSheetDocReportDataMap( $sheetTitle,$viewName,$map))"  \* MERGEFORMAT </w:instrText>
      </w:r>
      <w:r>
        <w:rPr>
          <w:noProof/>
        </w:rPr>
        <w:fldChar w:fldCharType="separate"/>
      </w:r>
      <w:r>
        <w:rPr>
          <w:noProof/>
        </w:rPr>
        <w:t>«#set($fieldsMap=$utils.getSheetDocReport»</w:t>
      </w:r>
      <w:r>
        <w:rPr>
          <w:noProof/>
        </w:rPr>
        <w:fldChar w:fldCharType="end"/>
      </w:r>
      <w:r w:rsidR="003F4C5E">
        <w:t xml:space="preserve"> </w:t>
      </w:r>
    </w:p>
    <w:p w:rsidR="00ED0F17" w:rsidRDefault="00C60477" w:rsidP="001560A9">
      <w:pPr>
        <w:keepLines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MERGEFIELD  "#foreach($key in $fieldsMap.keySet())"  \* MERGEFORMAT </w:instrText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«#foreach($key in $fieldsMap.keySet())»</w:t>
      </w:r>
      <w:r>
        <w:rPr>
          <w:b/>
          <w:sz w:val="20"/>
          <w:szCs w:val="20"/>
        </w:rPr>
        <w:fldChar w:fldCharType="end"/>
      </w:r>
    </w:p>
    <w:p w:rsidR="00ED0F17" w:rsidRDefault="00ED0F17" w:rsidP="001560A9">
      <w:pPr>
        <w:keepLines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MERGEFIELD  #set($innerMap=$fieldsMap.get($key))  \* MERGEFORMAT </w:instrText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«#set($innerMap=$fieldsMap.get($key))»</w:t>
      </w:r>
      <w:r>
        <w:rPr>
          <w:b/>
          <w:sz w:val="20"/>
          <w:szCs w:val="20"/>
        </w:rPr>
        <w:fldChar w:fldCharType="end"/>
      </w:r>
    </w:p>
    <w:p w:rsidR="00ED0F17" w:rsidRDefault="00ED0F17" w:rsidP="001560A9">
      <w:pPr>
        <w:keepLines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MERGEFIELD  "#foreach($innerKey in $innerMap.keySet())"  \* MERGEFORMAT </w:instrText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«#foreach($innerKey in $innerMap.keySet()»</w:t>
      </w:r>
      <w:r>
        <w:rPr>
          <w:b/>
          <w:sz w:val="20"/>
          <w:szCs w:val="20"/>
        </w:rPr>
        <w:fldChar w:fldCharType="end"/>
      </w:r>
    </w:p>
    <w:p w:rsidR="00637B81" w:rsidRDefault="00637B81" w:rsidP="001560A9">
      <w:pPr>
        <w:keepLines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MERGEFIELD  $innerMap.get($innerKey)  \* MERGEFORMAT </w:instrText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«$innerMap.get($innerKey)»</w:t>
      </w:r>
      <w:r>
        <w:rPr>
          <w:b/>
          <w:sz w:val="20"/>
          <w:szCs w:val="20"/>
        </w:rPr>
        <w:fldChar w:fldCharType="end"/>
      </w:r>
      <w:r w:rsidR="00ED0F17">
        <w:rPr>
          <w:b/>
          <w:sz w:val="20"/>
          <w:szCs w:val="20"/>
        </w:rPr>
        <w:t xml:space="preserve">     </w:t>
      </w:r>
    </w:p>
    <w:p w:rsidR="00F75E99" w:rsidRDefault="002113DC" w:rsidP="001560A9">
      <w:pPr>
        <w:keepLines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MERGEFIELD  #end  \* MERGEFORMAT </w:instrText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«#end»</w:t>
      </w:r>
      <w:r>
        <w:rPr>
          <w:b/>
          <w:sz w:val="20"/>
          <w:szCs w:val="20"/>
        </w:rPr>
        <w:fldChar w:fldCharType="end"/>
      </w:r>
    </w:p>
    <w:p w:rsidR="00892168" w:rsidRDefault="00892168" w:rsidP="001560A9">
      <w:pPr>
        <w:keepLines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MERGEFIELD  #end  \* MERGEFORMAT </w:instrText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«#end»</w:t>
      </w:r>
      <w:r>
        <w:rPr>
          <w:b/>
          <w:sz w:val="20"/>
          <w:szCs w:val="20"/>
        </w:rPr>
        <w:fldChar w:fldCharType="end"/>
      </w:r>
    </w:p>
    <w:p w:rsidR="000E3D02" w:rsidRDefault="000E3D02" w:rsidP="001560A9">
      <w:pPr>
        <w:keepLines/>
        <w:spacing w:after="0" w:line="240" w:lineRule="auto"/>
        <w:rPr>
          <w:b/>
          <w:sz w:val="20"/>
          <w:szCs w:val="20"/>
        </w:rPr>
      </w:pPr>
    </w:p>
    <w:p w:rsidR="000E3D02" w:rsidRDefault="000E3D02" w:rsidP="001560A9">
      <w:pPr>
        <w:keepLines/>
        <w:spacing w:after="0" w:line="240" w:lineRule="auto"/>
        <w:rPr>
          <w:b/>
          <w:sz w:val="20"/>
          <w:szCs w:val="20"/>
        </w:rPr>
      </w:pPr>
    </w:p>
    <w:p w:rsidR="000E3D02" w:rsidRDefault="000E3D02" w:rsidP="001560A9">
      <w:pPr>
        <w:keepLines/>
        <w:spacing w:after="0" w:line="240" w:lineRule="auto"/>
        <w:rPr>
          <w:b/>
          <w:sz w:val="20"/>
          <w:szCs w:val="20"/>
        </w:rPr>
      </w:pPr>
    </w:p>
    <w:p w:rsidR="000E3D02" w:rsidRDefault="000E3D02" w:rsidP="001560A9">
      <w:pPr>
        <w:keepLines/>
        <w:spacing w:after="0" w:line="240" w:lineRule="auto"/>
        <w:rPr>
          <w:b/>
          <w:sz w:val="20"/>
          <w:szCs w:val="20"/>
        </w:rPr>
      </w:pPr>
    </w:p>
    <w:p w:rsidR="000E3D02" w:rsidRDefault="000E3D02" w:rsidP="001560A9">
      <w:pPr>
        <w:keepLines/>
        <w:spacing w:after="0" w:line="240" w:lineRule="auto"/>
        <w:rPr>
          <w:b/>
          <w:sz w:val="20"/>
          <w:szCs w:val="20"/>
        </w:rPr>
      </w:pPr>
    </w:p>
    <w:sectPr w:rsidR="000E3D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F8"/>
    <w:rsid w:val="0000499E"/>
    <w:rsid w:val="00013B8B"/>
    <w:rsid w:val="00065A93"/>
    <w:rsid w:val="00065EC6"/>
    <w:rsid w:val="00073DA4"/>
    <w:rsid w:val="000862D8"/>
    <w:rsid w:val="000A505E"/>
    <w:rsid w:val="000B2D83"/>
    <w:rsid w:val="000B4E04"/>
    <w:rsid w:val="000B727C"/>
    <w:rsid w:val="000E3BF5"/>
    <w:rsid w:val="000E3D02"/>
    <w:rsid w:val="000F0AF0"/>
    <w:rsid w:val="00102CF3"/>
    <w:rsid w:val="00103ED0"/>
    <w:rsid w:val="001255EF"/>
    <w:rsid w:val="0014656E"/>
    <w:rsid w:val="00146B2F"/>
    <w:rsid w:val="001560A9"/>
    <w:rsid w:val="00156BC9"/>
    <w:rsid w:val="00177C65"/>
    <w:rsid w:val="00185D8E"/>
    <w:rsid w:val="001A0A44"/>
    <w:rsid w:val="001A0CAF"/>
    <w:rsid w:val="001D7111"/>
    <w:rsid w:val="0020644F"/>
    <w:rsid w:val="002113DC"/>
    <w:rsid w:val="00214969"/>
    <w:rsid w:val="002173B0"/>
    <w:rsid w:val="00237369"/>
    <w:rsid w:val="00264F6C"/>
    <w:rsid w:val="00286FA8"/>
    <w:rsid w:val="002F02C3"/>
    <w:rsid w:val="002F3716"/>
    <w:rsid w:val="00303907"/>
    <w:rsid w:val="003159D5"/>
    <w:rsid w:val="00315F6A"/>
    <w:rsid w:val="0033072A"/>
    <w:rsid w:val="00330C13"/>
    <w:rsid w:val="00347406"/>
    <w:rsid w:val="003C3FC2"/>
    <w:rsid w:val="003F24B8"/>
    <w:rsid w:val="003F4C5E"/>
    <w:rsid w:val="003F72FA"/>
    <w:rsid w:val="00410AD5"/>
    <w:rsid w:val="00410F28"/>
    <w:rsid w:val="004318F2"/>
    <w:rsid w:val="00434525"/>
    <w:rsid w:val="004428BC"/>
    <w:rsid w:val="004543EC"/>
    <w:rsid w:val="00483FDA"/>
    <w:rsid w:val="00492156"/>
    <w:rsid w:val="004E3B14"/>
    <w:rsid w:val="004F2135"/>
    <w:rsid w:val="0050138A"/>
    <w:rsid w:val="0051096B"/>
    <w:rsid w:val="005345AC"/>
    <w:rsid w:val="0053664C"/>
    <w:rsid w:val="0054534D"/>
    <w:rsid w:val="00550EFA"/>
    <w:rsid w:val="00572C54"/>
    <w:rsid w:val="005764AC"/>
    <w:rsid w:val="005810DE"/>
    <w:rsid w:val="00586CF6"/>
    <w:rsid w:val="005C1455"/>
    <w:rsid w:val="005C6CBD"/>
    <w:rsid w:val="005D7163"/>
    <w:rsid w:val="005F7E51"/>
    <w:rsid w:val="006063FE"/>
    <w:rsid w:val="006076E3"/>
    <w:rsid w:val="00632770"/>
    <w:rsid w:val="00634D50"/>
    <w:rsid w:val="00637B81"/>
    <w:rsid w:val="006714EE"/>
    <w:rsid w:val="006867EC"/>
    <w:rsid w:val="006C6944"/>
    <w:rsid w:val="00706C00"/>
    <w:rsid w:val="00725DCB"/>
    <w:rsid w:val="00767529"/>
    <w:rsid w:val="0078377E"/>
    <w:rsid w:val="007874F8"/>
    <w:rsid w:val="007B30CB"/>
    <w:rsid w:val="007B6F02"/>
    <w:rsid w:val="007C3EF1"/>
    <w:rsid w:val="007F06C3"/>
    <w:rsid w:val="0081529B"/>
    <w:rsid w:val="00816935"/>
    <w:rsid w:val="008275EC"/>
    <w:rsid w:val="00836122"/>
    <w:rsid w:val="008431F5"/>
    <w:rsid w:val="0085285A"/>
    <w:rsid w:val="00892168"/>
    <w:rsid w:val="00895685"/>
    <w:rsid w:val="008B3B16"/>
    <w:rsid w:val="008B5617"/>
    <w:rsid w:val="008C402D"/>
    <w:rsid w:val="008E175D"/>
    <w:rsid w:val="008E387C"/>
    <w:rsid w:val="009166AA"/>
    <w:rsid w:val="009247FA"/>
    <w:rsid w:val="00930DE0"/>
    <w:rsid w:val="00931535"/>
    <w:rsid w:val="009363E6"/>
    <w:rsid w:val="0095182B"/>
    <w:rsid w:val="00953E3E"/>
    <w:rsid w:val="00986653"/>
    <w:rsid w:val="0099313E"/>
    <w:rsid w:val="009971E0"/>
    <w:rsid w:val="009C2E80"/>
    <w:rsid w:val="009E6FC6"/>
    <w:rsid w:val="00A006E2"/>
    <w:rsid w:val="00A03D78"/>
    <w:rsid w:val="00A171FD"/>
    <w:rsid w:val="00A3452C"/>
    <w:rsid w:val="00A5083D"/>
    <w:rsid w:val="00A8559C"/>
    <w:rsid w:val="00A917AA"/>
    <w:rsid w:val="00A96118"/>
    <w:rsid w:val="00AA035B"/>
    <w:rsid w:val="00AB3896"/>
    <w:rsid w:val="00AF2572"/>
    <w:rsid w:val="00B44839"/>
    <w:rsid w:val="00B70C7C"/>
    <w:rsid w:val="00BB6C52"/>
    <w:rsid w:val="00C05F10"/>
    <w:rsid w:val="00C1137F"/>
    <w:rsid w:val="00C30259"/>
    <w:rsid w:val="00C345F1"/>
    <w:rsid w:val="00C42D08"/>
    <w:rsid w:val="00C45FD7"/>
    <w:rsid w:val="00C60477"/>
    <w:rsid w:val="00C67DD5"/>
    <w:rsid w:val="00C77CEE"/>
    <w:rsid w:val="00C92271"/>
    <w:rsid w:val="00CB6A7D"/>
    <w:rsid w:val="00CB6CEE"/>
    <w:rsid w:val="00CC6BAA"/>
    <w:rsid w:val="00CD6D86"/>
    <w:rsid w:val="00D26C93"/>
    <w:rsid w:val="00D505F3"/>
    <w:rsid w:val="00D74B2B"/>
    <w:rsid w:val="00DE02E7"/>
    <w:rsid w:val="00E2066E"/>
    <w:rsid w:val="00E465D5"/>
    <w:rsid w:val="00E73B3B"/>
    <w:rsid w:val="00E80E1B"/>
    <w:rsid w:val="00E93480"/>
    <w:rsid w:val="00EA7F1A"/>
    <w:rsid w:val="00EB08F9"/>
    <w:rsid w:val="00EC18B1"/>
    <w:rsid w:val="00ED0F17"/>
    <w:rsid w:val="00ED38C2"/>
    <w:rsid w:val="00EE0DE8"/>
    <w:rsid w:val="00F63114"/>
    <w:rsid w:val="00F75E99"/>
    <w:rsid w:val="00F81B10"/>
    <w:rsid w:val="00F84F26"/>
    <w:rsid w:val="00FC27F1"/>
    <w:rsid w:val="00FC5713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0776E8-AAD5-4531-BECD-920FAB42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5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7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6122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7BDF-E295-46E1-A5A2-C9B229C6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in Baraiya</dc:creator>
  <cp:lastModifiedBy>Nidhi Shah</cp:lastModifiedBy>
  <cp:revision>318</cp:revision>
  <dcterms:created xsi:type="dcterms:W3CDTF">2013-07-05T14:36:00Z</dcterms:created>
  <dcterms:modified xsi:type="dcterms:W3CDTF">2018-04-24T13:24:00Z</dcterms:modified>
</cp:coreProperties>
</file>